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(</w:t>
      </w:r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реагенты для анализатора </w:t>
      </w:r>
      <w:proofErr w:type="spellStart"/>
      <w:r w:rsidR="00A609C9" w:rsidRPr="00A609C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Swelab</w:t>
      </w:r>
      <w:proofErr w:type="spellEnd"/>
      <w:r w:rsidR="00A609C9" w:rsidRPr="00A609C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A609C9" w:rsidRPr="00A609C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Alfa</w:t>
      </w:r>
      <w:r w:rsidR="00A609C9" w:rsidRPr="00A609C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A609C9" w:rsidRPr="00A609C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Plus</w:t>
      </w:r>
      <w:bookmarkStart w:id="0" w:name="_GoBack"/>
      <w:bookmarkEnd w:id="0"/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)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E094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E094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февра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(</w:t>
      </w:r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еагенты для анализатора </w:t>
      </w:r>
      <w:proofErr w:type="spellStart"/>
      <w:r w:rsidR="00BE0947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Swelab</w:t>
      </w:r>
      <w:proofErr w:type="spellEnd"/>
      <w:r w:rsidR="00BE0947" w:rsidRPr="00BE094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BE0947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Alfa</w:t>
      </w:r>
      <w:r w:rsidR="00BE094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BE0947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Plus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)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="00BE0947"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 w:rsidR="00BE0947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, г</w:t>
            </w:r>
            <w:r w:rsidR="00BE0947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, ул. Чкалова, д.48, оф.2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00003F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09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09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BE0947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BE094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BE094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BE094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8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BE094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3278"/>
        <w:gridCol w:w="6095"/>
        <w:gridCol w:w="851"/>
        <w:gridCol w:w="567"/>
        <w:gridCol w:w="992"/>
        <w:gridCol w:w="1134"/>
        <w:gridCol w:w="567"/>
        <w:gridCol w:w="992"/>
      </w:tblGrid>
      <w:tr w:rsidR="00C41007" w:rsidTr="00334FAA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8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095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59" w:type="dxa"/>
            <w:gridSpan w:val="2"/>
          </w:tcPr>
          <w:p w:rsidR="00C41007" w:rsidRDefault="004256EB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6EB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4256EB"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 w:rsidRPr="004256EB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»</w:t>
            </w:r>
          </w:p>
        </w:tc>
      </w:tr>
      <w:tr w:rsidR="00C41007" w:rsidTr="00334FAA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8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334FAA" w:rsidRPr="00AA2205" w:rsidTr="00E34FB6">
        <w:trPr>
          <w:trHeight w:val="233"/>
        </w:trPr>
        <w:tc>
          <w:tcPr>
            <w:tcW w:w="408" w:type="dxa"/>
          </w:tcPr>
          <w:p w:rsidR="00334FAA" w:rsidRPr="00ED2BF5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8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зотонический раство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ilu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</w:p>
        </w:tc>
        <w:tc>
          <w:tcPr>
            <w:tcW w:w="6095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Изотонический раствор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одержание набора: 1 х 20 л (не менее 900 циклов анализа)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анистра</w:t>
            </w:r>
          </w:p>
        </w:tc>
        <w:tc>
          <w:tcPr>
            <w:tcW w:w="567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992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8300</w:t>
            </w:r>
          </w:p>
        </w:tc>
        <w:tc>
          <w:tcPr>
            <w:tcW w:w="1134" w:type="dxa"/>
            <w:vAlign w:val="center"/>
          </w:tcPr>
          <w:p w:rsidR="00334FAA" w:rsidRPr="00E34FB6" w:rsidRDefault="005D68BD" w:rsidP="00E34F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4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000,00</w:t>
            </w:r>
          </w:p>
        </w:tc>
        <w:tc>
          <w:tcPr>
            <w:tcW w:w="567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00</w:t>
            </w:r>
          </w:p>
        </w:tc>
      </w:tr>
      <w:tr w:rsidR="00334FAA" w:rsidRPr="00AA2205" w:rsidTr="00E34FB6">
        <w:trPr>
          <w:trHeight w:val="344"/>
        </w:trPr>
        <w:tc>
          <w:tcPr>
            <w:tcW w:w="408" w:type="dxa"/>
          </w:tcPr>
          <w:p w:rsidR="00334FAA" w:rsidRPr="00ED2BF5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8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раство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y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</w:p>
        </w:tc>
        <w:tc>
          <w:tcPr>
            <w:tcW w:w="6095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раство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y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одержание набора: 1 х 5 л (не менее 900 циклов анализа)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анистра</w:t>
            </w:r>
          </w:p>
        </w:tc>
        <w:tc>
          <w:tcPr>
            <w:tcW w:w="567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992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500</w:t>
            </w:r>
          </w:p>
        </w:tc>
        <w:tc>
          <w:tcPr>
            <w:tcW w:w="1134" w:type="dxa"/>
            <w:vAlign w:val="center"/>
          </w:tcPr>
          <w:p w:rsidR="00334FAA" w:rsidRPr="00E34FB6" w:rsidRDefault="005D68BD" w:rsidP="00E34F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5000,00</w:t>
            </w:r>
          </w:p>
        </w:tc>
        <w:tc>
          <w:tcPr>
            <w:tcW w:w="567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400</w:t>
            </w:r>
          </w:p>
        </w:tc>
      </w:tr>
      <w:tr w:rsidR="00334FAA" w:rsidRPr="00AA2205" w:rsidTr="00E34FB6">
        <w:trPr>
          <w:trHeight w:val="282"/>
        </w:trPr>
        <w:tc>
          <w:tcPr>
            <w:tcW w:w="408" w:type="dxa"/>
          </w:tcPr>
          <w:p w:rsidR="00334FAA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34FAA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8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Набор для очистки , 3x4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</w:p>
        </w:tc>
        <w:tc>
          <w:tcPr>
            <w:tcW w:w="6095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Набор для очистки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Содержание набора: 1) Ферментный очиститель, 450 мл, раствор голубого цвета. 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ипохлори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очиститель; 450 мл, раствор желтого цвета. 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3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етерген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очиститель, 450 мл, раствор красного цвета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бор</w:t>
            </w:r>
          </w:p>
        </w:tc>
        <w:tc>
          <w:tcPr>
            <w:tcW w:w="567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992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1340</w:t>
            </w:r>
          </w:p>
        </w:tc>
        <w:tc>
          <w:tcPr>
            <w:tcW w:w="1134" w:type="dxa"/>
            <w:vAlign w:val="center"/>
          </w:tcPr>
          <w:p w:rsidR="00334FAA" w:rsidRPr="00E34FB6" w:rsidRDefault="005D68BD" w:rsidP="00E34F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2680,00</w:t>
            </w:r>
          </w:p>
        </w:tc>
        <w:tc>
          <w:tcPr>
            <w:tcW w:w="567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1300</w:t>
            </w:r>
          </w:p>
        </w:tc>
      </w:tr>
      <w:tr w:rsidR="00334FAA" w:rsidRPr="00AA2205" w:rsidTr="00E34FB6">
        <w:trPr>
          <w:trHeight w:val="318"/>
        </w:trPr>
        <w:tc>
          <w:tcPr>
            <w:tcW w:w="408" w:type="dxa"/>
          </w:tcPr>
          <w:p w:rsidR="00334FAA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34FAA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8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ематологический контрольный материал 3-х уровне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o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3-lev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rm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(Контрольная кровь)</w:t>
            </w:r>
          </w:p>
        </w:tc>
        <w:tc>
          <w:tcPr>
            <w:tcW w:w="6095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ематологический контрольный материал 3-х уровневый для внутреннего контроля качеств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o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3-lev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rm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одержание набора: 1) 1 х 4.5 мл – низкий уровен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2) 1 х 4.5 мл – нормальный уровен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rm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3) 1 x 4.5 мл – высокий уровен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бор</w:t>
            </w:r>
          </w:p>
        </w:tc>
        <w:tc>
          <w:tcPr>
            <w:tcW w:w="567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2000</w:t>
            </w:r>
          </w:p>
        </w:tc>
        <w:tc>
          <w:tcPr>
            <w:tcW w:w="1134" w:type="dxa"/>
            <w:vAlign w:val="center"/>
          </w:tcPr>
          <w:p w:rsidR="00334FAA" w:rsidRPr="00E34FB6" w:rsidRDefault="005D68BD" w:rsidP="00E34F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8000,00</w:t>
            </w:r>
          </w:p>
        </w:tc>
        <w:tc>
          <w:tcPr>
            <w:tcW w:w="567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900</w:t>
            </w:r>
          </w:p>
        </w:tc>
      </w:tr>
      <w:tr w:rsidR="00334FAA" w:rsidRPr="00AA2205" w:rsidTr="00E34FB6">
        <w:trPr>
          <w:trHeight w:val="459"/>
        </w:trPr>
        <w:tc>
          <w:tcPr>
            <w:tcW w:w="408" w:type="dxa"/>
          </w:tcPr>
          <w:p w:rsidR="00334FAA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34FAA" w:rsidRDefault="00334FA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8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икрокапилляры для МКА для гематологических анализаторов се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</w:p>
        </w:tc>
        <w:tc>
          <w:tcPr>
            <w:tcW w:w="6095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Количество общее: 10х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териал изготовления: прозрачный пластик, внутренняя полость содержит EDTA K2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Объём внутренней полости микрокапилляра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кл</w:t>
            </w:r>
            <w:proofErr w:type="spellEnd"/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Размеры микрокапилляра: длина- 28мм, диаметр- 2мм 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Используется для выполнения «общего анализа крови»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икрокапилля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даптера на гематологическом анализато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we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</w:t>
            </w:r>
          </w:p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334FAA" w:rsidRDefault="00334F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992" w:type="dxa"/>
            <w:vAlign w:val="center"/>
          </w:tcPr>
          <w:p w:rsidR="00334FAA" w:rsidRPr="00E34FB6" w:rsidRDefault="00334FAA" w:rsidP="00E34F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660</w:t>
            </w:r>
          </w:p>
        </w:tc>
        <w:tc>
          <w:tcPr>
            <w:tcW w:w="1134" w:type="dxa"/>
            <w:vAlign w:val="center"/>
          </w:tcPr>
          <w:p w:rsidR="00334FAA" w:rsidRPr="00E34FB6" w:rsidRDefault="005D68BD" w:rsidP="00E34F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4F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1320,00</w:t>
            </w:r>
          </w:p>
        </w:tc>
        <w:tc>
          <w:tcPr>
            <w:tcW w:w="567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334FAA" w:rsidRPr="0045317C" w:rsidRDefault="00E34FB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0600</w:t>
            </w:r>
          </w:p>
        </w:tc>
      </w:tr>
      <w:tr w:rsidR="00C41007" w:rsidRPr="00AA2205" w:rsidTr="00E34FB6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278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095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1007" w:rsidRPr="00E34FB6" w:rsidRDefault="00C41007" w:rsidP="00E34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E34FB6" w:rsidRDefault="00C41007" w:rsidP="00E34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1007" w:rsidRPr="00E34FB6" w:rsidRDefault="006D75D0" w:rsidP="00E34F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B6">
              <w:rPr>
                <w:rFonts w:ascii="Times New Roman" w:hAnsi="Times New Roman" w:cs="Times New Roman"/>
                <w:b/>
                <w:sz w:val="18"/>
                <w:szCs w:val="18"/>
              </w:rPr>
              <w:t>2480000,00</w:t>
            </w:r>
          </w:p>
        </w:tc>
        <w:tc>
          <w:tcPr>
            <w:tcW w:w="1559" w:type="dxa"/>
            <w:gridSpan w:val="2"/>
            <w:vAlign w:val="center"/>
          </w:tcPr>
          <w:p w:rsidR="00C41007" w:rsidRPr="00A425FE" w:rsidRDefault="00E34FB6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7400,00</w:t>
            </w:r>
          </w:p>
        </w:tc>
      </w:tr>
    </w:tbl>
    <w:p w:rsidR="009242CB" w:rsidRPr="00FD5AD6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F52264" w:rsidRPr="00F52264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реагенты для анализатора </w:t>
      </w:r>
      <w:proofErr w:type="spellStart"/>
      <w:r w:rsidR="00E34FB6" w:rsidRPr="00E34F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Swelab</w:t>
      </w:r>
      <w:proofErr w:type="spellEnd"/>
      <w:r w:rsidR="00E34FB6" w:rsidRPr="00E34FB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E34FB6" w:rsidRPr="00E34F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Alfa</w:t>
      </w:r>
      <w:r w:rsidR="00E34FB6" w:rsidRPr="00E34FB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E34FB6" w:rsidRPr="00E34F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Plus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9535D">
        <w:rPr>
          <w:rFonts w:ascii="Times New Roman" w:hAnsi="Times New Roman" w:cs="Times New Roman"/>
          <w:color w:val="auto"/>
          <w:sz w:val="18"/>
          <w:szCs w:val="18"/>
        </w:rPr>
        <w:t>1-5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D323D9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D323D9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D323D9">
        <w:rPr>
          <w:rFonts w:ascii="Times New Roman" w:hAnsi="Times New Roman" w:cs="Times New Roman"/>
          <w:b/>
          <w:sz w:val="18"/>
          <w:szCs w:val="18"/>
        </w:rPr>
        <w:t>ОрдаМед</w:t>
      </w:r>
      <w:proofErr w:type="spellEnd"/>
      <w:r w:rsidRPr="00D323D9">
        <w:rPr>
          <w:rFonts w:ascii="Times New Roman" w:hAnsi="Times New Roman" w:cs="Times New Roman"/>
          <w:b/>
          <w:sz w:val="18"/>
          <w:szCs w:val="18"/>
        </w:rPr>
        <w:t xml:space="preserve"> Петропавловск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D9535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-5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24774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два миллиона четыреста семьдесят семь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четыреста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4FAA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256EB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8BD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D75D0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09C9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0947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323D9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4FB6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AF8E-089A-400F-9A6E-B71F700C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5</cp:revision>
  <cp:lastPrinted>2023-06-15T04:39:00Z</cp:lastPrinted>
  <dcterms:created xsi:type="dcterms:W3CDTF">2018-12-10T06:50:00Z</dcterms:created>
  <dcterms:modified xsi:type="dcterms:W3CDTF">2024-02-29T05:21:00Z</dcterms:modified>
  <dc:language>ru-RU</dc:language>
</cp:coreProperties>
</file>